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DBAB7" w14:textId="77777777" w:rsidR="00604CF7" w:rsidRPr="0015074B" w:rsidRDefault="00604CF7" w:rsidP="006B3DAD">
      <w:pPr>
        <w:shd w:val="clear" w:color="auto" w:fill="FFFFFF"/>
        <w:spacing w:before="75" w:after="300" w:line="240" w:lineRule="auto"/>
        <w:textAlignment w:val="baseline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  <w:lang w:eastAsia="sv-SE"/>
        </w:rPr>
      </w:pPr>
    </w:p>
    <w:p w14:paraId="191C2B25" w14:textId="77777777" w:rsidR="00B3147B" w:rsidRDefault="00B3147B" w:rsidP="00B3147B">
      <w:pPr>
        <w:shd w:val="clear" w:color="auto" w:fill="FFFFFF"/>
        <w:spacing w:before="75" w:after="300" w:line="240" w:lineRule="auto"/>
        <w:textAlignment w:val="baseline"/>
        <w:outlineLvl w:val="0"/>
        <w:rPr>
          <w:rFonts w:eastAsia="Times New Roman" w:cstheme="minorHAnsi"/>
          <w:b/>
          <w:bCs/>
          <w:kern w:val="36"/>
          <w:sz w:val="36"/>
          <w:szCs w:val="36"/>
          <w:lang w:val="en-US" w:eastAsia="sv-SE"/>
        </w:rPr>
      </w:pPr>
      <w:r w:rsidRPr="0015074B">
        <w:rPr>
          <w:rFonts w:eastAsia="Times New Roman" w:cstheme="minorHAnsi"/>
          <w:b/>
          <w:bCs/>
          <w:kern w:val="36"/>
          <w:sz w:val="36"/>
          <w:szCs w:val="36"/>
          <w:lang w:val="en-US" w:eastAsia="sv-SE"/>
        </w:rPr>
        <w:t>Environmental policy</w:t>
      </w:r>
    </w:p>
    <w:p w14:paraId="39AA036C" w14:textId="77777777" w:rsidR="0015074B" w:rsidRPr="0015074B" w:rsidRDefault="0015074B" w:rsidP="00B3147B">
      <w:pPr>
        <w:shd w:val="clear" w:color="auto" w:fill="FFFFFF"/>
        <w:spacing w:before="75" w:after="300" w:line="240" w:lineRule="auto"/>
        <w:textAlignment w:val="baseline"/>
        <w:outlineLvl w:val="0"/>
        <w:rPr>
          <w:rFonts w:eastAsia="Times New Roman" w:cstheme="minorHAnsi"/>
          <w:b/>
          <w:bCs/>
          <w:kern w:val="36"/>
          <w:sz w:val="36"/>
          <w:szCs w:val="36"/>
          <w:lang w:val="en-US" w:eastAsia="sv-SE"/>
        </w:rPr>
      </w:pPr>
    </w:p>
    <w:p w14:paraId="68AFE0B0" w14:textId="77777777" w:rsidR="00B3147B" w:rsidRPr="0015074B" w:rsidRDefault="00B3147B" w:rsidP="00B3147B">
      <w:pPr>
        <w:shd w:val="clear" w:color="auto" w:fill="FFFFFF"/>
        <w:spacing w:before="75" w:after="300" w:line="240" w:lineRule="auto"/>
        <w:textAlignment w:val="baseline"/>
        <w:outlineLvl w:val="0"/>
        <w:rPr>
          <w:rFonts w:ascii="Calibri" w:eastAsia="Times New Roman" w:hAnsi="Calibri" w:cs="Calibri"/>
          <w:kern w:val="36"/>
          <w:sz w:val="28"/>
          <w:szCs w:val="28"/>
          <w:lang w:val="en-US" w:eastAsia="sv-SE"/>
        </w:rPr>
      </w:pPr>
      <w:r w:rsidRPr="0015074B">
        <w:rPr>
          <w:rFonts w:ascii="Calibri" w:eastAsia="Times New Roman" w:hAnsi="Calibri" w:cs="Calibri"/>
          <w:kern w:val="36"/>
          <w:sz w:val="28"/>
          <w:szCs w:val="28"/>
          <w:lang w:val="en-US" w:eastAsia="sv-SE"/>
        </w:rPr>
        <w:t xml:space="preserve">In all its processes, Food for Progress must keep the environment in mind </w:t>
      </w:r>
      <w:proofErr w:type="gramStart"/>
      <w:r w:rsidRPr="0015074B">
        <w:rPr>
          <w:rFonts w:ascii="Calibri" w:eastAsia="Times New Roman" w:hAnsi="Calibri" w:cs="Calibri"/>
          <w:kern w:val="36"/>
          <w:sz w:val="28"/>
          <w:szCs w:val="28"/>
          <w:lang w:val="en-US" w:eastAsia="sv-SE"/>
        </w:rPr>
        <w:t>in order to</w:t>
      </w:r>
      <w:proofErr w:type="gramEnd"/>
      <w:r w:rsidRPr="0015074B">
        <w:rPr>
          <w:rFonts w:ascii="Calibri" w:eastAsia="Times New Roman" w:hAnsi="Calibri" w:cs="Calibri"/>
          <w:kern w:val="36"/>
          <w:sz w:val="28"/>
          <w:szCs w:val="28"/>
          <w:lang w:val="en-US" w:eastAsia="sv-SE"/>
        </w:rPr>
        <w:t xml:space="preserve"> contribute to a more sustainable society.</w:t>
      </w:r>
    </w:p>
    <w:p w14:paraId="3E4BAD42" w14:textId="77777777" w:rsidR="00B3147B" w:rsidRPr="0015074B" w:rsidRDefault="00B3147B" w:rsidP="00B3147B">
      <w:pPr>
        <w:shd w:val="clear" w:color="auto" w:fill="FFFFFF"/>
        <w:spacing w:before="75" w:after="300" w:line="240" w:lineRule="auto"/>
        <w:textAlignment w:val="baseline"/>
        <w:outlineLvl w:val="0"/>
        <w:rPr>
          <w:rFonts w:ascii="Calibri" w:eastAsia="Times New Roman" w:hAnsi="Calibri" w:cs="Calibri"/>
          <w:kern w:val="36"/>
          <w:sz w:val="28"/>
          <w:szCs w:val="28"/>
          <w:lang w:val="en-US" w:eastAsia="sv-SE"/>
        </w:rPr>
      </w:pPr>
      <w:r w:rsidRPr="0015074B">
        <w:rPr>
          <w:rFonts w:ascii="Calibri" w:eastAsia="Times New Roman" w:hAnsi="Calibri" w:cs="Calibri"/>
          <w:kern w:val="36"/>
          <w:sz w:val="28"/>
          <w:szCs w:val="28"/>
          <w:lang w:val="en-US" w:eastAsia="sv-SE"/>
        </w:rPr>
        <w:t>We must always comply with applicable environmental legislation and other identified binding requirements regarding the environment and sustainability.</w:t>
      </w:r>
    </w:p>
    <w:p w14:paraId="78429756" w14:textId="77777777" w:rsidR="00B3147B" w:rsidRPr="0015074B" w:rsidRDefault="00B3147B" w:rsidP="00B3147B">
      <w:pPr>
        <w:shd w:val="clear" w:color="auto" w:fill="FFFFFF"/>
        <w:spacing w:before="75" w:after="300" w:line="240" w:lineRule="auto"/>
        <w:textAlignment w:val="baseline"/>
        <w:outlineLvl w:val="0"/>
        <w:rPr>
          <w:rFonts w:ascii="Calibri" w:eastAsia="Times New Roman" w:hAnsi="Calibri" w:cs="Calibri"/>
          <w:kern w:val="36"/>
          <w:sz w:val="28"/>
          <w:szCs w:val="28"/>
          <w:lang w:val="en-US" w:eastAsia="sv-SE"/>
        </w:rPr>
      </w:pPr>
      <w:r w:rsidRPr="0015074B">
        <w:rPr>
          <w:rFonts w:ascii="Calibri" w:eastAsia="Times New Roman" w:hAnsi="Calibri" w:cs="Calibri"/>
          <w:kern w:val="36"/>
          <w:sz w:val="28"/>
          <w:szCs w:val="28"/>
          <w:lang w:val="en-US" w:eastAsia="sv-SE"/>
        </w:rPr>
        <w:t>In addition to this, we will also work to gradually reduce our environmental impact and prevent pollution, among other things through our work with continuous improvements.</w:t>
      </w:r>
    </w:p>
    <w:p w14:paraId="2DB4C0B2" w14:textId="77777777" w:rsidR="00B3147B" w:rsidRPr="0015074B" w:rsidRDefault="00B3147B" w:rsidP="00B3147B">
      <w:pPr>
        <w:shd w:val="clear" w:color="auto" w:fill="FFFFFF"/>
        <w:spacing w:before="75" w:after="300" w:line="240" w:lineRule="auto"/>
        <w:textAlignment w:val="baseline"/>
        <w:outlineLvl w:val="0"/>
        <w:rPr>
          <w:rFonts w:ascii="Calibri" w:eastAsia="Times New Roman" w:hAnsi="Calibri" w:cs="Calibri"/>
          <w:kern w:val="36"/>
          <w:sz w:val="28"/>
          <w:szCs w:val="28"/>
          <w:lang w:val="en-US" w:eastAsia="sv-SE"/>
        </w:rPr>
      </w:pPr>
      <w:r w:rsidRPr="0015074B">
        <w:rPr>
          <w:rFonts w:ascii="Calibri" w:eastAsia="Times New Roman" w:hAnsi="Calibri" w:cs="Calibri"/>
          <w:kern w:val="36"/>
          <w:sz w:val="28"/>
          <w:szCs w:val="28"/>
          <w:lang w:val="en-US" w:eastAsia="sv-SE"/>
        </w:rPr>
        <w:t>Our improvement work is guided and measured through our set environmental goals.</w:t>
      </w:r>
    </w:p>
    <w:p w14:paraId="025DFABF" w14:textId="49EB8326" w:rsidR="009E7A79" w:rsidRPr="004A05D8" w:rsidRDefault="00B3147B" w:rsidP="004A05D8">
      <w:pPr>
        <w:shd w:val="clear" w:color="auto" w:fill="FFFFFF"/>
        <w:spacing w:before="75" w:after="300" w:line="240" w:lineRule="auto"/>
        <w:textAlignment w:val="baseline"/>
        <w:outlineLvl w:val="0"/>
        <w:rPr>
          <w:rFonts w:ascii="Calibri" w:eastAsia="Times New Roman" w:hAnsi="Calibri" w:cs="Calibri"/>
          <w:kern w:val="36"/>
          <w:sz w:val="28"/>
          <w:szCs w:val="28"/>
          <w:lang w:val="en-US" w:eastAsia="sv-SE"/>
        </w:rPr>
      </w:pPr>
      <w:r w:rsidRPr="0015074B">
        <w:rPr>
          <w:rFonts w:ascii="Calibri" w:eastAsia="Times New Roman" w:hAnsi="Calibri" w:cs="Calibri"/>
          <w:kern w:val="36"/>
          <w:sz w:val="28"/>
          <w:szCs w:val="28"/>
          <w:lang w:val="en-US" w:eastAsia="sv-SE"/>
        </w:rPr>
        <w:t>We also aim to actively drive the sale of plant-based food in order to contribute to a more sustainable consumption pattern.</w:t>
      </w:r>
    </w:p>
    <w:p w14:paraId="50A11436" w14:textId="710BADD0" w:rsidR="009E7A79" w:rsidRPr="0015074B" w:rsidRDefault="009E7A79" w:rsidP="00E64361">
      <w:pPr>
        <w:rPr>
          <w:rFonts w:ascii="Calibri" w:hAnsi="Calibri" w:cs="Calibri"/>
          <w:sz w:val="28"/>
          <w:szCs w:val="28"/>
          <w:lang w:val="en-US"/>
        </w:rPr>
      </w:pPr>
      <w:proofErr w:type="spellStart"/>
      <w:r w:rsidRPr="0015074B">
        <w:rPr>
          <w:rFonts w:ascii="Calibri" w:hAnsi="Calibri" w:cs="Calibri"/>
          <w:sz w:val="28"/>
          <w:szCs w:val="28"/>
          <w:lang w:val="en-US"/>
        </w:rPr>
        <w:t>M</w:t>
      </w:r>
      <w:r w:rsidR="00D51E9D" w:rsidRPr="0015074B">
        <w:rPr>
          <w:rFonts w:ascii="Calibri" w:hAnsi="Calibri" w:cs="Calibri"/>
          <w:sz w:val="28"/>
          <w:szCs w:val="28"/>
          <w:lang w:val="en-US"/>
        </w:rPr>
        <w:t>ölnlycke</w:t>
      </w:r>
      <w:proofErr w:type="spellEnd"/>
      <w:r w:rsidR="00D51E9D" w:rsidRPr="0015074B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B3147B" w:rsidRPr="0015074B">
        <w:rPr>
          <w:rFonts w:ascii="Calibri" w:hAnsi="Calibri" w:cs="Calibri"/>
          <w:sz w:val="28"/>
          <w:szCs w:val="28"/>
          <w:lang w:val="en-US"/>
        </w:rPr>
        <w:t>17</w:t>
      </w:r>
      <w:r w:rsidR="00B3147B" w:rsidRPr="0015074B">
        <w:rPr>
          <w:rFonts w:ascii="Calibri" w:hAnsi="Calibri" w:cs="Calibri"/>
          <w:sz w:val="28"/>
          <w:szCs w:val="28"/>
          <w:vertAlign w:val="superscript"/>
          <w:lang w:val="en-US"/>
        </w:rPr>
        <w:t>th</w:t>
      </w:r>
      <w:r w:rsidR="00B3147B" w:rsidRPr="0015074B">
        <w:rPr>
          <w:rFonts w:ascii="Calibri" w:hAnsi="Calibri" w:cs="Calibri"/>
          <w:sz w:val="28"/>
          <w:szCs w:val="28"/>
          <w:lang w:val="en-US"/>
        </w:rPr>
        <w:t xml:space="preserve"> of December</w:t>
      </w:r>
      <w:r w:rsidR="0015074B" w:rsidRPr="0015074B">
        <w:rPr>
          <w:rFonts w:ascii="Calibri" w:hAnsi="Calibri" w:cs="Calibri"/>
          <w:sz w:val="28"/>
          <w:szCs w:val="28"/>
          <w:lang w:val="en-US"/>
        </w:rPr>
        <w:t xml:space="preserve"> 2021</w:t>
      </w:r>
    </w:p>
    <w:p w14:paraId="7CDCB2E7" w14:textId="77777777" w:rsidR="00D51E9D" w:rsidRPr="0015074B" w:rsidRDefault="00D51E9D" w:rsidP="00E64361">
      <w:pPr>
        <w:rPr>
          <w:rFonts w:ascii="Calibri" w:hAnsi="Calibri" w:cs="Calibri"/>
          <w:sz w:val="28"/>
          <w:szCs w:val="28"/>
          <w:lang w:val="en-US"/>
        </w:rPr>
      </w:pPr>
    </w:p>
    <w:p w14:paraId="4AAE210F" w14:textId="526369FF" w:rsidR="00D043E1" w:rsidRPr="0015074B" w:rsidRDefault="00D043E1" w:rsidP="00E64361">
      <w:pPr>
        <w:rPr>
          <w:rFonts w:ascii="Calibri" w:hAnsi="Calibri" w:cs="Calibri"/>
          <w:sz w:val="28"/>
          <w:szCs w:val="28"/>
          <w:lang w:val="en-US"/>
        </w:rPr>
      </w:pPr>
      <w:r w:rsidRPr="0015074B">
        <w:rPr>
          <w:rFonts w:ascii="Calibri" w:hAnsi="Calibri" w:cs="Calibri"/>
          <w:sz w:val="28"/>
          <w:szCs w:val="28"/>
          <w:lang w:val="en-US"/>
        </w:rPr>
        <w:t xml:space="preserve">Erik </w:t>
      </w:r>
      <w:r w:rsidR="00DE7719" w:rsidRPr="0015074B">
        <w:rPr>
          <w:rFonts w:ascii="Calibri" w:hAnsi="Calibri" w:cs="Calibri"/>
          <w:sz w:val="28"/>
          <w:szCs w:val="28"/>
          <w:lang w:val="en-US"/>
        </w:rPr>
        <w:t xml:space="preserve">A. </w:t>
      </w:r>
      <w:proofErr w:type="spellStart"/>
      <w:r w:rsidRPr="0015074B">
        <w:rPr>
          <w:rFonts w:ascii="Calibri" w:hAnsi="Calibri" w:cs="Calibri"/>
          <w:sz w:val="28"/>
          <w:szCs w:val="28"/>
          <w:lang w:val="en-US"/>
        </w:rPr>
        <w:t>Gumabon</w:t>
      </w:r>
      <w:proofErr w:type="spellEnd"/>
    </w:p>
    <w:p w14:paraId="7C7BDC8A" w14:textId="7282D4BD" w:rsidR="00DE7719" w:rsidRPr="0015074B" w:rsidRDefault="00DE7719" w:rsidP="00E64361">
      <w:pPr>
        <w:rPr>
          <w:rFonts w:ascii="Calibri" w:hAnsi="Calibri" w:cs="Calibri"/>
          <w:sz w:val="28"/>
          <w:szCs w:val="28"/>
          <w:lang w:val="en-US"/>
        </w:rPr>
      </w:pPr>
      <w:r w:rsidRPr="0015074B">
        <w:rPr>
          <w:rFonts w:ascii="Calibri" w:hAnsi="Calibri" w:cs="Calibri"/>
          <w:sz w:val="28"/>
          <w:szCs w:val="28"/>
          <w:lang w:val="en-US"/>
        </w:rPr>
        <w:t>CEO</w:t>
      </w:r>
    </w:p>
    <w:sectPr w:rsidR="00DE7719" w:rsidRPr="001507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5DDDD" w14:textId="77777777" w:rsidR="002277A5" w:rsidRDefault="002277A5" w:rsidP="00C36F1A">
      <w:pPr>
        <w:spacing w:after="0" w:line="240" w:lineRule="auto"/>
      </w:pPr>
      <w:r>
        <w:separator/>
      </w:r>
    </w:p>
  </w:endnote>
  <w:endnote w:type="continuationSeparator" w:id="0">
    <w:p w14:paraId="7D1808B5" w14:textId="77777777" w:rsidR="002277A5" w:rsidRDefault="002277A5" w:rsidP="00C36F1A">
      <w:pPr>
        <w:spacing w:after="0" w:line="240" w:lineRule="auto"/>
      </w:pPr>
      <w:r>
        <w:continuationSeparator/>
      </w:r>
    </w:p>
  </w:endnote>
  <w:endnote w:type="continuationNotice" w:id="1">
    <w:p w14:paraId="5AAF3920" w14:textId="77777777" w:rsidR="002277A5" w:rsidRDefault="002277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anklin Gothic Demi Cond">
    <w:altName w:val="Calibri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7706" w14:textId="77777777" w:rsidR="008A2B71" w:rsidRDefault="008A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2FA1C" w14:textId="77777777" w:rsidR="00C36F1A" w:rsidRDefault="00C36F1A">
    <w:pPr>
      <w:pStyle w:val="Footer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651458E3" w14:textId="5D9A32FD" w:rsidR="00C36F1A" w:rsidRDefault="00C36F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EE962" w14:textId="77777777" w:rsidR="008A2B71" w:rsidRDefault="008A2B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478DC" w14:textId="77777777" w:rsidR="002277A5" w:rsidRDefault="002277A5" w:rsidP="00C36F1A">
      <w:pPr>
        <w:spacing w:after="0" w:line="240" w:lineRule="auto"/>
      </w:pPr>
      <w:r>
        <w:separator/>
      </w:r>
    </w:p>
  </w:footnote>
  <w:footnote w:type="continuationSeparator" w:id="0">
    <w:p w14:paraId="1956E0C5" w14:textId="77777777" w:rsidR="002277A5" w:rsidRDefault="002277A5" w:rsidP="00C36F1A">
      <w:pPr>
        <w:spacing w:after="0" w:line="240" w:lineRule="auto"/>
      </w:pPr>
      <w:r>
        <w:continuationSeparator/>
      </w:r>
    </w:p>
  </w:footnote>
  <w:footnote w:type="continuationNotice" w:id="1">
    <w:p w14:paraId="6AB55B86" w14:textId="77777777" w:rsidR="002277A5" w:rsidRDefault="002277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F831E" w14:textId="77777777" w:rsidR="008A2B71" w:rsidRDefault="008A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761"/>
      <w:gridCol w:w="2761"/>
      <w:gridCol w:w="1559"/>
      <w:gridCol w:w="1979"/>
    </w:tblGrid>
    <w:tr w:rsidR="00287368" w14:paraId="1FCFDC38" w14:textId="77777777" w:rsidTr="00A15E75">
      <w:trPr>
        <w:trHeight w:val="1134"/>
      </w:trPr>
      <w:tc>
        <w:tcPr>
          <w:tcW w:w="2761" w:type="dxa"/>
        </w:tcPr>
        <w:p w14:paraId="6E5BFCD7" w14:textId="045C3730" w:rsidR="00291305" w:rsidRDefault="00FA4CD6" w:rsidP="00DB4895">
          <w:pPr>
            <w:pStyle w:val="Header"/>
            <w:tabs>
              <w:tab w:val="clear" w:pos="4536"/>
              <w:tab w:val="clear" w:pos="9072"/>
              <w:tab w:val="left" w:pos="2060"/>
            </w:tabs>
            <w:rPr>
              <w:rFonts w:ascii="Franklin Gothic Demi Cond" w:hAnsi="Franklin Gothic Demi Cond"/>
            </w:rPr>
          </w:pPr>
          <w:r>
            <w:rPr>
              <w:rFonts w:ascii="Franklin Gothic Demi Cond" w:hAnsi="Franklin Gothic Demi Cond"/>
            </w:rPr>
            <w:t>Miljöpolicy</w:t>
          </w:r>
        </w:p>
        <w:p w14:paraId="4320C79F" w14:textId="77777777" w:rsidR="001414DD" w:rsidRDefault="001414DD" w:rsidP="00DB4895">
          <w:pPr>
            <w:pStyle w:val="Header"/>
            <w:tabs>
              <w:tab w:val="clear" w:pos="4536"/>
              <w:tab w:val="clear" w:pos="9072"/>
              <w:tab w:val="left" w:pos="2060"/>
            </w:tabs>
            <w:rPr>
              <w:rFonts w:ascii="Franklin Gothic Demi Cond" w:hAnsi="Franklin Gothic Demi Cond"/>
            </w:rPr>
          </w:pPr>
        </w:p>
        <w:p w14:paraId="4BB78781" w14:textId="77777777" w:rsidR="001414DD" w:rsidRDefault="001414DD" w:rsidP="00DB4895">
          <w:pPr>
            <w:pStyle w:val="Header"/>
            <w:tabs>
              <w:tab w:val="clear" w:pos="4536"/>
              <w:tab w:val="clear" w:pos="9072"/>
              <w:tab w:val="left" w:pos="2060"/>
            </w:tabs>
            <w:rPr>
              <w:rFonts w:ascii="Franklin Gothic Demi Cond" w:hAnsi="Franklin Gothic Demi Cond"/>
            </w:rPr>
          </w:pPr>
        </w:p>
        <w:p w14:paraId="27078229" w14:textId="77777777" w:rsidR="001414DD" w:rsidRDefault="00F55382" w:rsidP="00DB4895">
          <w:pPr>
            <w:pStyle w:val="Header"/>
            <w:tabs>
              <w:tab w:val="clear" w:pos="4536"/>
              <w:tab w:val="clear" w:pos="9072"/>
              <w:tab w:val="left" w:pos="2060"/>
            </w:tabs>
            <w:rPr>
              <w:rFonts w:ascii="Franklin Gothic Demi Cond" w:hAnsi="Franklin Gothic Demi Cond"/>
            </w:rPr>
          </w:pPr>
          <w:r>
            <w:rPr>
              <w:rFonts w:ascii="Franklin Gothic Demi Cond" w:hAnsi="Franklin Gothic Demi Cond"/>
            </w:rPr>
            <w:t>Dokument ID</w:t>
          </w:r>
          <w:r w:rsidR="004C008F">
            <w:rPr>
              <w:rFonts w:ascii="Franklin Gothic Demi Cond" w:hAnsi="Franklin Gothic Demi Cond"/>
            </w:rPr>
            <w:t xml:space="preserve"> </w:t>
          </w:r>
          <w:r w:rsidR="00B812E8">
            <w:rPr>
              <w:rFonts w:ascii="Franklin Gothic Demi Cond" w:hAnsi="Franklin Gothic Demi Cond"/>
            </w:rPr>
            <w:t xml:space="preserve">  </w:t>
          </w:r>
        </w:p>
        <w:p w14:paraId="1EC4C3F3" w14:textId="7EBD7994" w:rsidR="008A2B71" w:rsidRPr="00291305" w:rsidRDefault="008A2B71" w:rsidP="00DB4895">
          <w:pPr>
            <w:pStyle w:val="Header"/>
            <w:tabs>
              <w:tab w:val="clear" w:pos="4536"/>
              <w:tab w:val="clear" w:pos="9072"/>
              <w:tab w:val="left" w:pos="2060"/>
            </w:tabs>
            <w:rPr>
              <w:rFonts w:ascii="Franklin Gothic Demi Cond" w:hAnsi="Franklin Gothic Demi Cond"/>
            </w:rPr>
          </w:pPr>
          <w:r>
            <w:rPr>
              <w:rFonts w:ascii="Franklin Gothic Demi Cond" w:hAnsi="Franklin Gothic Demi Cond"/>
            </w:rPr>
            <w:t>4.2.2</w:t>
          </w:r>
        </w:p>
      </w:tc>
      <w:tc>
        <w:tcPr>
          <w:tcW w:w="2761" w:type="dxa"/>
        </w:tcPr>
        <w:p w14:paraId="26AD48E6" w14:textId="25B0848D" w:rsidR="00287368" w:rsidRPr="00291305" w:rsidRDefault="00E7763A" w:rsidP="00DB4895">
          <w:pPr>
            <w:pStyle w:val="Header"/>
            <w:tabs>
              <w:tab w:val="clear" w:pos="4536"/>
              <w:tab w:val="clear" w:pos="9072"/>
              <w:tab w:val="left" w:pos="2060"/>
            </w:tabs>
            <w:rPr>
              <w:rFonts w:ascii="Franklin Gothic Demi Cond" w:hAnsi="Franklin Gothic Demi Cond"/>
              <w:sz w:val="18"/>
              <w:szCs w:val="18"/>
            </w:rPr>
          </w:pPr>
          <w:r w:rsidRPr="00291305">
            <w:rPr>
              <w:rFonts w:ascii="Franklin Gothic Demi Cond" w:hAnsi="Franklin Gothic Demi Cond"/>
              <w:sz w:val="18"/>
              <w:szCs w:val="18"/>
            </w:rPr>
            <w:t>Framtagen av</w:t>
          </w:r>
        </w:p>
        <w:p w14:paraId="04C47229" w14:textId="472DAC59" w:rsidR="00E7763A" w:rsidRDefault="00C8173C" w:rsidP="00DB4895">
          <w:pPr>
            <w:pStyle w:val="Header"/>
            <w:tabs>
              <w:tab w:val="clear" w:pos="4536"/>
              <w:tab w:val="clear" w:pos="9072"/>
              <w:tab w:val="left" w:pos="2060"/>
            </w:tabs>
            <w:rPr>
              <w:rFonts w:ascii="Franklin Gothic Demi Cond" w:hAnsi="Franklin Gothic Demi Cond"/>
            </w:rPr>
          </w:pPr>
          <w:r>
            <w:rPr>
              <w:rFonts w:ascii="Franklin Gothic Demi Cond" w:hAnsi="Franklin Gothic Demi Cond"/>
            </w:rPr>
            <w:t>Ewa Rytterstig</w:t>
          </w:r>
        </w:p>
        <w:p w14:paraId="32A7B07F" w14:textId="77777777" w:rsidR="00291305" w:rsidRPr="00291305" w:rsidRDefault="00291305" w:rsidP="00DB4895">
          <w:pPr>
            <w:pStyle w:val="Header"/>
            <w:tabs>
              <w:tab w:val="clear" w:pos="4536"/>
              <w:tab w:val="clear" w:pos="9072"/>
              <w:tab w:val="left" w:pos="2060"/>
            </w:tabs>
            <w:rPr>
              <w:rFonts w:ascii="Franklin Gothic Demi Cond" w:hAnsi="Franklin Gothic Demi Cond"/>
              <w:sz w:val="18"/>
              <w:szCs w:val="18"/>
            </w:rPr>
          </w:pPr>
        </w:p>
        <w:p w14:paraId="6E300A2B" w14:textId="6E8CAC07" w:rsidR="00E7763A" w:rsidRDefault="00E7763A" w:rsidP="00DB4895">
          <w:pPr>
            <w:pStyle w:val="Header"/>
            <w:tabs>
              <w:tab w:val="clear" w:pos="4536"/>
              <w:tab w:val="clear" w:pos="9072"/>
              <w:tab w:val="left" w:pos="2060"/>
            </w:tabs>
            <w:rPr>
              <w:rFonts w:ascii="Franklin Gothic Demi Cond" w:hAnsi="Franklin Gothic Demi Cond"/>
              <w:sz w:val="18"/>
              <w:szCs w:val="18"/>
            </w:rPr>
          </w:pPr>
          <w:r w:rsidRPr="00291305">
            <w:rPr>
              <w:rFonts w:ascii="Franklin Gothic Demi Cond" w:hAnsi="Franklin Gothic Demi Cond"/>
              <w:sz w:val="18"/>
              <w:szCs w:val="18"/>
            </w:rPr>
            <w:t>Godkänd av</w:t>
          </w:r>
        </w:p>
        <w:p w14:paraId="193834D3" w14:textId="55FC07F6" w:rsidR="00291305" w:rsidRPr="00291305" w:rsidRDefault="00D80629" w:rsidP="00DB4895">
          <w:pPr>
            <w:pStyle w:val="Header"/>
            <w:tabs>
              <w:tab w:val="clear" w:pos="4536"/>
              <w:tab w:val="clear" w:pos="9072"/>
              <w:tab w:val="left" w:pos="2060"/>
            </w:tabs>
            <w:rPr>
              <w:rFonts w:ascii="Franklin Gothic Demi Cond" w:hAnsi="Franklin Gothic Demi Cond"/>
            </w:rPr>
          </w:pPr>
          <w:r>
            <w:rPr>
              <w:rFonts w:ascii="Franklin Gothic Demi Cond" w:hAnsi="Franklin Gothic Demi Cond"/>
            </w:rPr>
            <w:t xml:space="preserve">Erik A. </w:t>
          </w:r>
          <w:proofErr w:type="spellStart"/>
          <w:r>
            <w:rPr>
              <w:rFonts w:ascii="Franklin Gothic Demi Cond" w:hAnsi="Franklin Gothic Demi Cond"/>
            </w:rPr>
            <w:t>Gumabon</w:t>
          </w:r>
          <w:proofErr w:type="spellEnd"/>
        </w:p>
        <w:p w14:paraId="7D9E12B9" w14:textId="15C6296D" w:rsidR="00D6294C" w:rsidRPr="00291305" w:rsidRDefault="00D6294C" w:rsidP="00DB4895">
          <w:pPr>
            <w:pStyle w:val="Header"/>
            <w:tabs>
              <w:tab w:val="clear" w:pos="4536"/>
              <w:tab w:val="clear" w:pos="9072"/>
              <w:tab w:val="left" w:pos="2060"/>
            </w:tabs>
            <w:rPr>
              <w:rFonts w:ascii="Franklin Gothic Demi Cond" w:hAnsi="Franklin Gothic Demi Cond"/>
              <w:sz w:val="18"/>
              <w:szCs w:val="18"/>
            </w:rPr>
          </w:pPr>
        </w:p>
      </w:tc>
      <w:tc>
        <w:tcPr>
          <w:tcW w:w="1559" w:type="dxa"/>
        </w:tcPr>
        <w:p w14:paraId="34412E0E" w14:textId="1C918CBD" w:rsidR="00291305" w:rsidRPr="00291305" w:rsidRDefault="00B84F21" w:rsidP="00DB4895">
          <w:pPr>
            <w:pStyle w:val="Header"/>
            <w:tabs>
              <w:tab w:val="clear" w:pos="4536"/>
              <w:tab w:val="clear" w:pos="9072"/>
              <w:tab w:val="left" w:pos="2060"/>
            </w:tabs>
            <w:rPr>
              <w:rFonts w:ascii="Franklin Gothic Demi Cond" w:hAnsi="Franklin Gothic Demi Cond"/>
            </w:rPr>
          </w:pPr>
          <w:r>
            <w:rPr>
              <w:rFonts w:ascii="Franklin Gothic Demi Cond" w:hAnsi="Franklin Gothic Demi Cond"/>
            </w:rPr>
            <w:t>17-12-2021</w:t>
          </w:r>
        </w:p>
      </w:tc>
      <w:tc>
        <w:tcPr>
          <w:tcW w:w="1979" w:type="dxa"/>
        </w:tcPr>
        <w:p w14:paraId="4390A9D3" w14:textId="614AA1F8" w:rsidR="00287368" w:rsidRDefault="00287368" w:rsidP="00DB4895">
          <w:pPr>
            <w:pStyle w:val="Header"/>
            <w:tabs>
              <w:tab w:val="clear" w:pos="4536"/>
              <w:tab w:val="clear" w:pos="9072"/>
              <w:tab w:val="left" w:pos="2060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EDB984F" wp14:editId="6EDF337D">
                <wp:simplePos x="0" y="0"/>
                <wp:positionH relativeFrom="margin">
                  <wp:posOffset>154305</wp:posOffset>
                </wp:positionH>
                <wp:positionV relativeFrom="paragraph">
                  <wp:posOffset>53975</wp:posOffset>
                </wp:positionV>
                <wp:extent cx="874358" cy="581025"/>
                <wp:effectExtent l="0" t="0" r="2540" b="0"/>
                <wp:wrapNone/>
                <wp:docPr id="1" name="Bildobjekt 1" descr="En bild som visar kontorsmaterial, kuvert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En bild som visar kontorsmaterial, kuvert&#10;&#10;Automatiskt genererad beskrivn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358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17F4D6B" w14:textId="63196BD4" w:rsidR="00C36F1A" w:rsidRDefault="00C36F1A" w:rsidP="00DB4895">
    <w:pPr>
      <w:pStyle w:val="Header"/>
      <w:tabs>
        <w:tab w:val="clear" w:pos="4536"/>
        <w:tab w:val="clear" w:pos="9072"/>
        <w:tab w:val="left" w:pos="20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D1479" w14:textId="77777777" w:rsidR="008A2B71" w:rsidRDefault="008A2B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F1A"/>
    <w:rsid w:val="00001077"/>
    <w:rsid w:val="000B3387"/>
    <w:rsid w:val="000C69D5"/>
    <w:rsid w:val="001414DD"/>
    <w:rsid w:val="0015074B"/>
    <w:rsid w:val="00170B8A"/>
    <w:rsid w:val="001B5C8D"/>
    <w:rsid w:val="001B68F9"/>
    <w:rsid w:val="001F7C43"/>
    <w:rsid w:val="00213184"/>
    <w:rsid w:val="002277A5"/>
    <w:rsid w:val="00240E3D"/>
    <w:rsid w:val="0026652E"/>
    <w:rsid w:val="00274B35"/>
    <w:rsid w:val="00287368"/>
    <w:rsid w:val="00291305"/>
    <w:rsid w:val="002C0C9A"/>
    <w:rsid w:val="002C34C2"/>
    <w:rsid w:val="002E6F0F"/>
    <w:rsid w:val="0035288A"/>
    <w:rsid w:val="003A11E4"/>
    <w:rsid w:val="00434437"/>
    <w:rsid w:val="00495A35"/>
    <w:rsid w:val="004A05D8"/>
    <w:rsid w:val="004C008F"/>
    <w:rsid w:val="004D51E5"/>
    <w:rsid w:val="005800F2"/>
    <w:rsid w:val="00601A8B"/>
    <w:rsid w:val="00604CF7"/>
    <w:rsid w:val="00662FAD"/>
    <w:rsid w:val="006924A4"/>
    <w:rsid w:val="006A6EA4"/>
    <w:rsid w:val="006B3DAD"/>
    <w:rsid w:val="006B4C2E"/>
    <w:rsid w:val="00750C1C"/>
    <w:rsid w:val="008A2B71"/>
    <w:rsid w:val="009305D5"/>
    <w:rsid w:val="009C2AED"/>
    <w:rsid w:val="009E7A79"/>
    <w:rsid w:val="00A15E75"/>
    <w:rsid w:val="00A36C90"/>
    <w:rsid w:val="00A526FA"/>
    <w:rsid w:val="00B3147B"/>
    <w:rsid w:val="00B812E8"/>
    <w:rsid w:val="00B84F21"/>
    <w:rsid w:val="00BA5058"/>
    <w:rsid w:val="00BC17FB"/>
    <w:rsid w:val="00BE7DC8"/>
    <w:rsid w:val="00C00681"/>
    <w:rsid w:val="00C15777"/>
    <w:rsid w:val="00C36F1A"/>
    <w:rsid w:val="00C724FE"/>
    <w:rsid w:val="00C8173C"/>
    <w:rsid w:val="00D043E1"/>
    <w:rsid w:val="00D51E9D"/>
    <w:rsid w:val="00D6294C"/>
    <w:rsid w:val="00D80629"/>
    <w:rsid w:val="00D92602"/>
    <w:rsid w:val="00DB4895"/>
    <w:rsid w:val="00DE7719"/>
    <w:rsid w:val="00E10080"/>
    <w:rsid w:val="00E64361"/>
    <w:rsid w:val="00E7763A"/>
    <w:rsid w:val="00EB45B6"/>
    <w:rsid w:val="00EB7502"/>
    <w:rsid w:val="00F239E9"/>
    <w:rsid w:val="00F52BAD"/>
    <w:rsid w:val="00F55382"/>
    <w:rsid w:val="00F82659"/>
    <w:rsid w:val="00FA4CD6"/>
    <w:rsid w:val="1330518C"/>
    <w:rsid w:val="2CD82464"/>
    <w:rsid w:val="4244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473764F"/>
  <w15:chartTrackingRefBased/>
  <w15:docId w15:val="{610A6323-A79A-4446-8663-03F40BCE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F1A"/>
  </w:style>
  <w:style w:type="paragraph" w:styleId="Footer">
    <w:name w:val="footer"/>
    <w:basedOn w:val="Normal"/>
    <w:link w:val="FooterChar"/>
    <w:uiPriority w:val="99"/>
    <w:unhideWhenUsed/>
    <w:rsid w:val="00C36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F1A"/>
  </w:style>
  <w:style w:type="table" w:styleId="TableGrid">
    <w:name w:val="Table Grid"/>
    <w:basedOn w:val="TableNormal"/>
    <w:uiPriority w:val="39"/>
    <w:rsid w:val="00287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5DB61A45FEC84B8EF9661E1E56EC64" ma:contentTypeVersion="" ma:contentTypeDescription="Create a new document." ma:contentTypeScope="" ma:versionID="4ef1be1248a84bf9fc3e25b60cb16a3f">
  <xsd:schema xmlns:xsd="http://www.w3.org/2001/XMLSchema" xmlns:xs="http://www.w3.org/2001/XMLSchema" xmlns:p="http://schemas.microsoft.com/office/2006/metadata/properties" xmlns:ns2="A76964A4-2042-4EFE-AE52-C0C9FEE767C1" xmlns:ns3="bdeb49d7-d90e-45c5-aef7-dcd11e3505e7" xmlns:ns4="a76964a4-2042-4efe-ae52-c0c9fee767c1" targetNamespace="http://schemas.microsoft.com/office/2006/metadata/properties" ma:root="true" ma:fieldsID="ec32564af0b28d15badfedb30bfc89fa" ns2:_="" ns3:_="" ns4:_="">
    <xsd:import namespace="A76964A4-2042-4EFE-AE52-C0C9FEE767C1"/>
    <xsd:import namespace="bdeb49d7-d90e-45c5-aef7-dcd11e3505e7"/>
    <xsd:import namespace="a76964a4-2042-4efe-ae52-c0c9fee76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964A4-2042-4EFE-AE52-C0C9FEE76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b49d7-d90e-45c5-aef7-dcd11e3505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964a4-2042-4efe-ae52-c0c9fee767c1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deb49d7-d90e-45c5-aef7-dcd11e3505e7">
      <UserInfo>
        <DisplayName/>
        <AccountId xsi:nil="true"/>
        <AccountType/>
      </UserInfo>
    </SharedWithUsers>
    <MediaLengthInSeconds xmlns="a76964a4-2042-4efe-ae52-c0c9fee767c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1E651-B8F1-4B0B-83BC-26ED3C169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964A4-2042-4EFE-AE52-C0C9FEE767C1"/>
    <ds:schemaRef ds:uri="bdeb49d7-d90e-45c5-aef7-dcd11e3505e7"/>
    <ds:schemaRef ds:uri="a76964a4-2042-4efe-ae52-c0c9fee76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6579D8-C625-4DD5-941C-F810FFED7ECD}">
  <ds:schemaRefs>
    <ds:schemaRef ds:uri="http://schemas.microsoft.com/office/2006/metadata/properties"/>
    <ds:schemaRef ds:uri="http://schemas.microsoft.com/office/infopath/2007/PartnerControls"/>
    <ds:schemaRef ds:uri="bdeb49d7-d90e-45c5-aef7-dcd11e3505e7"/>
    <ds:schemaRef ds:uri="a76964a4-2042-4efe-ae52-c0c9fee767c1"/>
  </ds:schemaRefs>
</ds:datastoreItem>
</file>

<file path=customXml/itemProps3.xml><?xml version="1.0" encoding="utf-8"?>
<ds:datastoreItem xmlns:ds="http://schemas.openxmlformats.org/officeDocument/2006/customXml" ds:itemID="{ED3EC9A4-00C1-4DC3-AB6B-EA8DF49FC7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1BA93A-5A11-4F16-8F61-E73A24BA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Bergelin</dc:creator>
  <cp:keywords/>
  <dc:description/>
  <cp:lastModifiedBy>Anna Tengwall</cp:lastModifiedBy>
  <cp:revision>3</cp:revision>
  <dcterms:created xsi:type="dcterms:W3CDTF">2022-03-21T10:49:00Z</dcterms:created>
  <dcterms:modified xsi:type="dcterms:W3CDTF">2022-03-2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5DB61A45FEC84B8EF9661E1E56EC64</vt:lpwstr>
  </property>
  <property fmtid="{D5CDD505-2E9C-101B-9397-08002B2CF9AE}" pid="3" name="Order">
    <vt:r8>850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